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9C" w:rsidRPr="00C65E9C" w:rsidRDefault="00C65E9C" w:rsidP="00C65E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5E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</w:p>
    <w:p w:rsidR="00E40BAB" w:rsidRPr="00E40BAB" w:rsidRDefault="00C65E9C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b/>
          <w:noProof/>
          <w:sz w:val="15"/>
          <w:szCs w:val="15"/>
          <w:lang w:eastAsia="ru-RU"/>
        </w:rPr>
        <w:drawing>
          <wp:inline distT="0" distB="0" distL="0" distR="0" wp14:anchorId="20335CFA" wp14:editId="6D82A7D4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ГАНСЬКА ОБЛАСТЬ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ПАСНЯНСЬКИЙ РАЙОН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ПАСНЯНСЬКА МІСЬКА РАДА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ОГО СКЛИКАННЯ</w:t>
      </w:r>
    </w:p>
    <w:p w:rsidR="00E40BAB" w:rsidRPr="00087BCB" w:rsidRDefault="00087BCB" w:rsidP="00087BCB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7BCB">
        <w:rPr>
          <w:rFonts w:ascii="Times New Roman" w:hAnsi="Times New Roman" w:cs="Times New Roman"/>
          <w:b/>
          <w:sz w:val="28"/>
          <w:szCs w:val="28"/>
          <w:lang w:val="uk-UA"/>
        </w:rPr>
        <w:t>СТО П’ЯТА</w:t>
      </w:r>
      <w:r w:rsidR="00E40BAB" w:rsidRPr="00087B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</w:t>
      </w:r>
    </w:p>
    <w:p w:rsidR="00E40BAB" w:rsidRPr="00E40BAB" w:rsidRDefault="00E40BAB" w:rsidP="00E40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40BAB" w:rsidRPr="00E40BAB" w:rsidRDefault="00E40BAB" w:rsidP="00E4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0BAB" w:rsidRDefault="00E40BAB" w:rsidP="00E40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E40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6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Попасна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</w:p>
    <w:p w:rsidR="00C65E9C" w:rsidRDefault="00C65E9C" w:rsidP="00E40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6113" w:rsidRDefault="00E40BAB" w:rsidP="00E40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несення змін </w:t>
      </w:r>
      <w:r w:rsidR="008F19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а доповнень </w:t>
      </w:r>
      <w:r w:rsidR="00C65E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</w:p>
    <w:p w:rsidR="00126113" w:rsidRDefault="00E40BAB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  <w:r w:rsidR="001261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5E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7.10.2016 №80/21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Про затвердження </w:t>
      </w: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оження</w:t>
      </w:r>
      <w:r w:rsidR="00C65E9C" w:rsidRP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плату матеріальної допомоги</w:t>
      </w:r>
      <w:r w:rsidR="00C65E9C" w:rsidRP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коштів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бюджету і персонального</w:t>
      </w:r>
      <w:r w:rsidR="00C65E9C" w:rsidRP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кладу  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ісії з виплати  матеріальної </w:t>
      </w:r>
      <w:r w:rsidR="00C65E9C"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помоги</w:t>
      </w:r>
    </w:p>
    <w:p w:rsidR="00126113" w:rsidRDefault="000A5057" w:rsidP="000A5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A505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коштів міського бюджету</w:t>
      </w:r>
      <w:r w:rsidR="00C65E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65E9C" w:rsidRPr="000A50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у новій редакції)»</w:t>
      </w:r>
    </w:p>
    <w:p w:rsidR="00126113" w:rsidRDefault="00126113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BAB" w:rsidRDefault="00E40BAB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осилення соціального захисту громадян, які опинилися у скрутному становищі, постраждали в результаті бойових дій, стихійного лиха чи нещасного випадку, </w:t>
      </w:r>
      <w:r w:rsidR="00F31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F31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25,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="00F31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73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Попаснянська </w:t>
      </w:r>
      <w:r w:rsidRPr="00E40BA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а рада</w:t>
      </w:r>
      <w:r w:rsidRPr="00E40BA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E40BAB" w:rsidRDefault="00E40BAB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40BA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:rsidR="00C65E9C" w:rsidRPr="000B4C4A" w:rsidRDefault="00C65E9C" w:rsidP="00E40BAB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8F1968" w:rsidRPr="00750BD7" w:rsidRDefault="00F3153E" w:rsidP="000A50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0A5057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повнення </w:t>
      </w:r>
      <w:r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23005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D23005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10.2016 №80/21</w:t>
      </w:r>
      <w:r w:rsidR="000A5057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</w:t>
      </w:r>
      <w:r w:rsidR="000A5057" w:rsidRPr="00750BD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ложення про виплату матеріальної допомоги з коштів міського бюджету і персонального складу  комісії з виплати  матеріальної допомоги з коштів міського бюджету </w:t>
      </w:r>
      <w:r w:rsidR="000A5057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 новій редакції)»</w:t>
      </w:r>
      <w:r w:rsidR="00D23005" w:rsidRP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F1968" w:rsidRDefault="00D23005" w:rsidP="008F19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1 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ац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оження про виплату матеріальної допомоги з коштів міського бюджет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и слова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йових дій, </w:t>
      </w:r>
      <w:r w:rsidR="003958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брали 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в АТО(ООС) </w:t>
      </w:r>
      <w:r w:rsidR="00863A6A" w:rsidRP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0A5057" w:rsidRP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A5057" w:rsidRPr="000A505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утрішньо переміщен</w:t>
      </w:r>
      <w:r w:rsidR="00750BD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м</w:t>
      </w:r>
      <w:r w:rsidR="00C65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A5057" w:rsidRPr="00750BD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соб</w:t>
      </w:r>
      <w:r w:rsidR="00750BD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м</w:t>
      </w:r>
      <w:r w:rsidR="00C65E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A5057" w:rsidRPr="000A505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0A5057">
        <w:rPr>
          <w:rFonts w:ascii="Arial" w:hAnsi="Arial" w:cs="Arial"/>
          <w:sz w:val="21"/>
          <w:szCs w:val="21"/>
          <w:shd w:val="clear" w:color="auto" w:fill="FFFFFF"/>
          <w:lang w:val="uk-UA"/>
        </w:rPr>
        <w:t>(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О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татусом учасника 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йових дій 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О (ООС)».</w:t>
      </w:r>
    </w:p>
    <w:p w:rsidR="00D23005" w:rsidRDefault="00D23005" w:rsidP="008F19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.4.2 розділу 4 виключити слова «за КФК 090412»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3005" w:rsidRDefault="00D23005" w:rsidP="008F19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4.4 додати речення</w:t>
      </w:r>
      <w:r w:rsidR="0075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ого змісту</w:t>
      </w:r>
      <w:r w:rsidR="000A5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плата здійснюється в межах бюджетних асигнувань на поточний бюджетний рік»</w:t>
      </w:r>
      <w:r w:rsidR="00863A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65E9C" w:rsidRPr="00C65E9C" w:rsidRDefault="00D23005" w:rsidP="008F0B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 ради з питань </w:t>
      </w:r>
      <w:r w:rsidR="00C65E9C" w:rsidRPr="00C65E9C">
        <w:rPr>
          <w:rFonts w:ascii="Times New Roman" w:eastAsia="Calibri" w:hAnsi="Times New Roman" w:cs="Times New Roman"/>
          <w:sz w:val="28"/>
          <w:szCs w:val="28"/>
          <w:lang w:val="uk-UA"/>
        </w:rPr>
        <w:t>бюджету, фінансів, соціально-економічного розвитку, комунальної власності та регуляторної політики</w:t>
      </w:r>
      <w:r w:rsidR="00C65E9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C65E9C" w:rsidRDefault="00C65E9C" w:rsidP="00C65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0BAB" w:rsidRDefault="00E40BAB" w:rsidP="00E40BA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C65E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</w:t>
      </w:r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E40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Онищенко</w:t>
      </w:r>
      <w:proofErr w:type="spellEnd"/>
    </w:p>
    <w:p w:rsidR="000B4C4A" w:rsidRDefault="000B4C4A" w:rsidP="00C65E9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D17D30" w:rsidRPr="00C65E9C" w:rsidRDefault="00C65E9C" w:rsidP="00C65E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C65E9C">
        <w:rPr>
          <w:rFonts w:ascii="Times New Roman" w:hAnsi="Times New Roman" w:cs="Times New Roman"/>
          <w:sz w:val="24"/>
          <w:szCs w:val="24"/>
          <w:lang w:val="uk-UA"/>
        </w:rPr>
        <w:t>Підготувала</w:t>
      </w:r>
      <w:r>
        <w:rPr>
          <w:rFonts w:ascii="Times New Roman" w:hAnsi="Times New Roman" w:cs="Times New Roman"/>
          <w:sz w:val="24"/>
          <w:szCs w:val="24"/>
          <w:lang w:val="uk-UA"/>
        </w:rPr>
        <w:t>: Степанова, 2-08-71</w:t>
      </w:r>
    </w:p>
    <w:sectPr w:rsidR="00D17D30" w:rsidRPr="00C65E9C" w:rsidSect="000B4C4A">
      <w:pgSz w:w="12240" w:h="15840"/>
      <w:pgMar w:top="284" w:right="616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1B29"/>
    <w:multiLevelType w:val="multilevel"/>
    <w:tmpl w:val="EE12CB5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6A2F5083"/>
    <w:multiLevelType w:val="hybridMultilevel"/>
    <w:tmpl w:val="A146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F3"/>
    <w:rsid w:val="00087BCB"/>
    <w:rsid w:val="000A5057"/>
    <w:rsid w:val="000B4C4A"/>
    <w:rsid w:val="00126113"/>
    <w:rsid w:val="002E569F"/>
    <w:rsid w:val="00301758"/>
    <w:rsid w:val="003958D2"/>
    <w:rsid w:val="005642F3"/>
    <w:rsid w:val="00685CDF"/>
    <w:rsid w:val="00750BD7"/>
    <w:rsid w:val="00863A6A"/>
    <w:rsid w:val="0087517B"/>
    <w:rsid w:val="008F1968"/>
    <w:rsid w:val="00C65E9C"/>
    <w:rsid w:val="00D17D30"/>
    <w:rsid w:val="00D23005"/>
    <w:rsid w:val="00E40BAB"/>
    <w:rsid w:val="00F3153E"/>
    <w:rsid w:val="00F677B7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5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9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65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B1B2-D65F-426F-84A7-7C1A7D3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5-21T11:34:00Z</cp:lastPrinted>
  <dcterms:created xsi:type="dcterms:W3CDTF">2019-04-03T12:05:00Z</dcterms:created>
  <dcterms:modified xsi:type="dcterms:W3CDTF">2019-05-21T11:34:00Z</dcterms:modified>
</cp:coreProperties>
</file>